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CFF" w14:textId="06525FEB" w:rsidR="00BD5479" w:rsidRPr="00E95073" w:rsidRDefault="00BD5479" w:rsidP="008558C7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8558C7">
        <w:rPr>
          <w:rFonts w:asciiTheme="minorHAnsi" w:hAnsiTheme="minorHAnsi"/>
          <w:color w:val="auto"/>
        </w:rPr>
        <w:t>#9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0F1305">
        <w:rPr>
          <w:rFonts w:asciiTheme="minorHAnsi" w:hAnsiTheme="minorHAnsi"/>
          <w:color w:val="auto"/>
        </w:rPr>
        <w:t xml:space="preserve">Shell Scripting </w:t>
      </w:r>
      <w:r w:rsidR="00AE3B55">
        <w:rPr>
          <w:rFonts w:asciiTheme="minorHAnsi" w:hAnsiTheme="minorHAnsi"/>
          <w:color w:val="auto"/>
        </w:rPr>
        <w:t>2</w:t>
      </w:r>
      <w:r w:rsidR="008558C7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3037FCB6" w14:textId="476EA96F" w:rsidR="000F1305" w:rsidRDefault="000F1305" w:rsidP="000F1305">
      <w:pPr>
        <w:spacing w:after="0" w:line="240" w:lineRule="auto"/>
      </w:pPr>
      <w:r>
        <w:t>CLR 3 – Work with the GUI a</w:t>
      </w:r>
      <w:r w:rsidR="00433AE9">
        <w:t>n</w:t>
      </w:r>
      <w:r>
        <w:t>d command-line interface</w:t>
      </w:r>
    </w:p>
    <w:p w14:paraId="6BC59B39" w14:textId="3A281EF2" w:rsidR="006A6408" w:rsidRPr="00C86734" w:rsidRDefault="00A178A8" w:rsidP="000F1305">
      <w:pPr>
        <w:spacing w:after="0" w:line="240" w:lineRule="auto"/>
      </w:pPr>
      <w:r w:rsidRPr="00C86734">
        <w:t xml:space="preserve">CLR </w:t>
      </w:r>
      <w:r w:rsidR="000F1305">
        <w:t>4 – Create and test shell scripts in Linux and Windows operating system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464A6969" w:rsidR="00F2145F" w:rsidRPr="00702AA3" w:rsidRDefault="0075146C" w:rsidP="00F2145F">
      <w:r>
        <w:t>Th</w:t>
      </w:r>
      <w:r w:rsidR="000F1305">
        <w:t xml:space="preserve">e objective of this assignment is </w:t>
      </w:r>
      <w:r w:rsidR="00433AE9">
        <w:t xml:space="preserve">to </w:t>
      </w:r>
      <w:r w:rsidR="000F1305">
        <w:t xml:space="preserve">write a BASH script </w:t>
      </w:r>
      <w:r w:rsidR="00AE3B55">
        <w:t>to create a User and Group management menu system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7FA5AB8" w14:textId="23D01827" w:rsidR="005B3500" w:rsidRPr="00F20FE6" w:rsidRDefault="00A178A8" w:rsidP="00F20FE6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013B637E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440FE5E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You will create a script file for the purpose of user and group management in Linux.  </w:t>
      </w:r>
    </w:p>
    <w:p w14:paraId="7C6B4711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</w:t>
      </w:r>
    </w:p>
    <w:p w14:paraId="3A925F2C" w14:textId="494BE720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You will create a script file called </w:t>
      </w:r>
      <w:proofErr w:type="spellStart"/>
      <w:r>
        <w:rPr>
          <w:rFonts w:eastAsia="MS Mincho" w:cstheme="minorHAnsi"/>
          <w:b/>
          <w:bCs/>
          <w:iCs/>
          <w:sz w:val="24"/>
          <w:szCs w:val="24"/>
          <w:lang w:val="en-US"/>
        </w:rPr>
        <w:t>user_manager</w:t>
      </w:r>
      <w:proofErr w:type="spellEnd"/>
      <w:r w:rsidRPr="004915CD">
        <w:rPr>
          <w:rFonts w:eastAsia="MS Mincho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4915CD">
        <w:rPr>
          <w:rFonts w:eastAsia="MS Mincho" w:cstheme="minorHAnsi"/>
          <w:bCs/>
          <w:iCs/>
          <w:sz w:val="24"/>
          <w:szCs w:val="24"/>
          <w:lang w:val="en-US"/>
        </w:rPr>
        <w:t>using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 xml:space="preserve"> vim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.  </w:t>
      </w:r>
    </w:p>
    <w:p w14:paraId="1C59E88A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The first line of each of your script file should force the use of the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bash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shell.</w:t>
      </w:r>
    </w:p>
    <w:p w14:paraId="403AA989" w14:textId="179A6731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On the top of the script file, there should be </w:t>
      </w:r>
      <w:r w:rsidRPr="004915CD">
        <w:rPr>
          <w:rFonts w:eastAsia="MS Mincho" w:cstheme="minorHAnsi"/>
          <w:b/>
          <w:sz w:val="24"/>
          <w:szCs w:val="24"/>
          <w:lang w:val="en-US"/>
        </w:rPr>
        <w:t>a section of comments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that contains the Assignment number, your name, student number, lab section number, name of the script file, the date, and a description of what the script file does</w:t>
      </w:r>
    </w:p>
    <w:p w14:paraId="19757920" w14:textId="77777777" w:rsidR="004915CD" w:rsidRPr="004915CD" w:rsidRDefault="004915CD" w:rsidP="004915CD">
      <w:pPr>
        <w:spacing w:after="0" w:line="24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2586B77A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uppressAutoHyphens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915CD">
        <w:rPr>
          <w:rFonts w:cstheme="minorHAnsi"/>
          <w:sz w:val="24"/>
          <w:szCs w:val="24"/>
          <w:lang w:val="en-US"/>
        </w:rPr>
        <w:t xml:space="preserve">Your script file should be </w:t>
      </w:r>
      <w:r w:rsidRPr="004915CD">
        <w:rPr>
          <w:rFonts w:cstheme="minorHAnsi"/>
          <w:b/>
          <w:sz w:val="24"/>
          <w:szCs w:val="24"/>
          <w:lang w:val="en-US"/>
        </w:rPr>
        <w:t>properly commented</w:t>
      </w:r>
      <w:r w:rsidRPr="004915CD">
        <w:rPr>
          <w:rFonts w:cstheme="minorHAnsi"/>
          <w:sz w:val="24"/>
          <w:szCs w:val="24"/>
          <w:lang w:val="en-US"/>
        </w:rPr>
        <w:t>.</w:t>
      </w:r>
    </w:p>
    <w:p w14:paraId="041C1B73" w14:textId="67B8EAB1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It should contain a </w:t>
      </w:r>
      <w:r w:rsidRPr="004915CD">
        <w:rPr>
          <w:rFonts w:eastAsia="MS Mincho" w:cstheme="minorHAnsi"/>
          <w:b/>
          <w:sz w:val="24"/>
          <w:szCs w:val="24"/>
          <w:lang w:val="en-US"/>
        </w:rPr>
        <w:t>menu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that gives the user a choice of five items labeled </w:t>
      </w:r>
      <w:r w:rsidRPr="004915CD">
        <w:rPr>
          <w:rFonts w:eastAsia="MS Mincho" w:cstheme="minorHAnsi"/>
          <w:b/>
          <w:sz w:val="24"/>
          <w:szCs w:val="24"/>
          <w:lang w:val="en-US"/>
        </w:rPr>
        <w:t>A - F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and </w:t>
      </w:r>
      <w:r w:rsidRPr="004915CD">
        <w:rPr>
          <w:rFonts w:eastAsia="MS Mincho" w:cstheme="minorHAnsi"/>
          <w:b/>
          <w:sz w:val="24"/>
          <w:szCs w:val="24"/>
          <w:lang w:val="en-US"/>
        </w:rPr>
        <w:t>Q</w:t>
      </w:r>
      <w:r w:rsidRPr="004915CD">
        <w:rPr>
          <w:rFonts w:eastAsia="MS Mincho" w:cstheme="minorHAnsi"/>
          <w:sz w:val="24"/>
          <w:szCs w:val="24"/>
          <w:lang w:val="en-US"/>
        </w:rPr>
        <w:t>, and a prompt asking for what the user’s choice is.</w:t>
      </w:r>
    </w:p>
    <w:p w14:paraId="3C1067AF" w14:textId="77777777" w:rsidR="004915CD" w:rsidRPr="004915CD" w:rsidRDefault="004915CD" w:rsidP="004915CD">
      <w:pPr>
        <w:spacing w:after="0" w:line="24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4555B3B0" w14:textId="419A45B9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A</w:t>
      </w:r>
      <w:r>
        <w:rPr>
          <w:rFonts w:eastAsia="MS Mincho" w:cstheme="minorHAnsi"/>
          <w:b/>
          <w:sz w:val="24"/>
          <w:szCs w:val="24"/>
          <w:lang w:val="en-US"/>
        </w:rPr>
        <w:t xml:space="preserve">)  </w:t>
      </w:r>
      <w:r w:rsidRPr="004915CD">
        <w:rPr>
          <w:rFonts w:eastAsia="MS Mincho" w:cstheme="minorHAnsi"/>
          <w:b/>
          <w:sz w:val="24"/>
          <w:szCs w:val="24"/>
          <w:lang w:val="en-US"/>
        </w:rPr>
        <w:t>Create a user account</w:t>
      </w:r>
    </w:p>
    <w:p w14:paraId="03DB4786" w14:textId="4E06AF8A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B</w:t>
      </w:r>
      <w:r>
        <w:rPr>
          <w:rFonts w:eastAsia="MS Mincho" w:cstheme="minorHAnsi"/>
          <w:b/>
          <w:sz w:val="24"/>
          <w:szCs w:val="24"/>
          <w:lang w:val="en-US"/>
        </w:rPr>
        <w:t xml:space="preserve">)  </w:t>
      </w:r>
      <w:r w:rsidRPr="004915CD">
        <w:rPr>
          <w:rFonts w:eastAsia="MS Mincho" w:cstheme="minorHAnsi"/>
          <w:b/>
          <w:sz w:val="24"/>
          <w:szCs w:val="24"/>
          <w:lang w:val="en-US"/>
        </w:rPr>
        <w:t>Delete a user account</w:t>
      </w:r>
    </w:p>
    <w:p w14:paraId="0E539854" w14:textId="71891E6A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C)  Change supplementary group for a user account</w:t>
      </w:r>
    </w:p>
    <w:p w14:paraId="38078E48" w14:textId="3460CE2E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D)  Change initial group for a user account</w:t>
      </w:r>
    </w:p>
    <w:p w14:paraId="14EA29BD" w14:textId="00D2965A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E)  Change default login shell for a user account</w:t>
      </w:r>
    </w:p>
    <w:p w14:paraId="764FF95F" w14:textId="29DEB3CB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F)  Change account expiration date for a user account</w:t>
      </w:r>
    </w:p>
    <w:p w14:paraId="751E96D0" w14:textId="39B6DAB9" w:rsidR="004915CD" w:rsidRPr="004915CD" w:rsidRDefault="004915CD" w:rsidP="004915CD">
      <w:pPr>
        <w:spacing w:after="0" w:line="240" w:lineRule="auto"/>
        <w:ind w:left="2160"/>
        <w:rPr>
          <w:rFonts w:eastAsia="MS Mincho" w:cstheme="minorHAnsi"/>
          <w:b/>
          <w:sz w:val="24"/>
          <w:szCs w:val="24"/>
          <w:lang w:val="en-US"/>
        </w:rPr>
      </w:pPr>
      <w:r w:rsidRPr="004915CD">
        <w:rPr>
          <w:rFonts w:eastAsia="MS Mincho" w:cstheme="minorHAnsi"/>
          <w:b/>
          <w:sz w:val="24"/>
          <w:szCs w:val="24"/>
          <w:lang w:val="en-US"/>
        </w:rPr>
        <w:t>Q) Quit</w:t>
      </w:r>
    </w:p>
    <w:p w14:paraId="318C9995" w14:textId="77777777" w:rsidR="004915CD" w:rsidRPr="004915CD" w:rsidRDefault="004915CD" w:rsidP="004915CD">
      <w:pPr>
        <w:spacing w:after="0" w:line="36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79ECB1E2" w14:textId="6C7DB3CF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This script file must loop using a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while</w:t>
      </w:r>
      <w:r w:rsidRPr="004915CD">
        <w:rPr>
          <w:rFonts w:eastAsia="MS Mincho" w:cstheme="minorHAnsi"/>
          <w:b/>
          <w:sz w:val="24"/>
          <w:szCs w:val="24"/>
          <w:lang w:val="en-US"/>
        </w:rPr>
        <w:t xml:space="preserve"> loop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.  When you run it, you can choose one menu item.  A message should be displayed if an invalid option is chosen.  </w:t>
      </w:r>
    </w:p>
    <w:p w14:paraId="2D680DC0" w14:textId="77777777" w:rsidR="004915CD" w:rsidRPr="004915CD" w:rsidRDefault="004915CD" w:rsidP="004915CD">
      <w:pPr>
        <w:spacing w:after="0" w:line="24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08711341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The menu choice should be decoded using an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if-</w:t>
      </w:r>
      <w:proofErr w:type="spellStart"/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elif</w:t>
      </w:r>
      <w:proofErr w:type="spellEnd"/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-else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structure.  </w:t>
      </w:r>
    </w:p>
    <w:p w14:paraId="74FC6AAB" w14:textId="4A185202" w:rsidR="004915CD" w:rsidRDefault="004915CD" w:rsidP="004915CD">
      <w:pPr>
        <w:pStyle w:val="ListParagraph"/>
        <w:numPr>
          <w:ilvl w:val="0"/>
          <w:numId w:val="34"/>
        </w:numPr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lastRenderedPageBreak/>
        <w:t xml:space="preserve">The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if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structure should accept upper- or lower-case letters.  Use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||</w:t>
      </w:r>
      <w:r w:rsidRPr="004915CD">
        <w:rPr>
          <w:rFonts w:eastAsia="MS Mincho" w:cstheme="minorHAnsi"/>
          <w:b/>
          <w:sz w:val="24"/>
          <w:szCs w:val="24"/>
          <w:lang w:val="en-US"/>
        </w:rPr>
        <w:t xml:space="preserve"> operator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to allow upper- or lower-case characters. </w:t>
      </w:r>
    </w:p>
    <w:p w14:paraId="220F03D3" w14:textId="77777777" w:rsidR="004915CD" w:rsidRPr="004915CD" w:rsidRDefault="004915CD" w:rsidP="004915CD">
      <w:pPr>
        <w:pStyle w:val="ListParagraph"/>
        <w:spacing w:after="0" w:line="24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7D5E46F7" w14:textId="39E83E1A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A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a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the script should prompt you to enter the following information:</w:t>
      </w:r>
    </w:p>
    <w:p w14:paraId="24D55E14" w14:textId="77777777" w:rsidR="004915CD" w:rsidRPr="004915CD" w:rsidRDefault="004915CD" w:rsidP="004915CD">
      <w:pPr>
        <w:numPr>
          <w:ilvl w:val="3"/>
          <w:numId w:val="35"/>
        </w:numPr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Username</w:t>
      </w:r>
    </w:p>
    <w:p w14:paraId="2886F1EB" w14:textId="77777777" w:rsidR="004915CD" w:rsidRPr="004915CD" w:rsidRDefault="004915CD" w:rsidP="004915CD">
      <w:pPr>
        <w:numPr>
          <w:ilvl w:val="3"/>
          <w:numId w:val="35"/>
        </w:numPr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User’s home directory</w:t>
      </w:r>
    </w:p>
    <w:p w14:paraId="5BFB973E" w14:textId="77777777" w:rsidR="004915CD" w:rsidRPr="004915CD" w:rsidRDefault="004915CD" w:rsidP="004915CD">
      <w:pPr>
        <w:numPr>
          <w:ilvl w:val="3"/>
          <w:numId w:val="35"/>
        </w:numPr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Default login shell</w:t>
      </w:r>
    </w:p>
    <w:p w14:paraId="5DE5FB51" w14:textId="77777777" w:rsidR="004915CD" w:rsidRPr="004915CD" w:rsidRDefault="004915CD" w:rsidP="004915CD">
      <w:pPr>
        <w:spacing w:after="0" w:line="360" w:lineRule="auto"/>
        <w:ind w:left="1800"/>
        <w:rPr>
          <w:rFonts w:eastAsia="MS Mincho" w:cstheme="minorHAnsi"/>
          <w:sz w:val="24"/>
          <w:szCs w:val="24"/>
          <w:lang w:val="en-US"/>
        </w:rPr>
      </w:pPr>
    </w:p>
    <w:p w14:paraId="717A5FCB" w14:textId="69ECAB35" w:rsidR="004915CD" w:rsidRPr="004915CD" w:rsidRDefault="004915CD" w:rsidP="008C3736">
      <w:pPr>
        <w:spacing w:after="0" w:line="360" w:lineRule="auto"/>
        <w:ind w:left="108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Create the user account based on the information given above</w:t>
      </w:r>
    </w:p>
    <w:p w14:paraId="7EB9F577" w14:textId="7F6B0D71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B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b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it should prompt you for username of the account to be deleted, and delete the user account as well as the user’s home directory</w:t>
      </w:r>
    </w:p>
    <w:p w14:paraId="48EF918D" w14:textId="77777777" w:rsidR="004915CD" w:rsidRPr="004915CD" w:rsidRDefault="004915CD" w:rsidP="004915CD">
      <w:pPr>
        <w:spacing w:after="0" w:line="240" w:lineRule="auto"/>
        <w:ind w:left="1080"/>
        <w:jc w:val="both"/>
        <w:rPr>
          <w:rFonts w:eastAsia="MS Mincho" w:cstheme="minorHAnsi"/>
          <w:sz w:val="24"/>
          <w:szCs w:val="24"/>
          <w:lang w:val="en-US"/>
        </w:rPr>
      </w:pPr>
    </w:p>
    <w:p w14:paraId="3F0AC6D9" w14:textId="0EEF4488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C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c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it should prompt you for username and group name that is added as a supplementary group for the user account</w:t>
      </w:r>
    </w:p>
    <w:p w14:paraId="0C24D7CC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</w:p>
    <w:p w14:paraId="1B7B4CF9" w14:textId="0C24EB5F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D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d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it should prompt you for username and group name that is used as the initial group for the user account, and change the initial group for the user account.</w:t>
      </w:r>
    </w:p>
    <w:p w14:paraId="7F6654E8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</w:p>
    <w:p w14:paraId="6444B3A3" w14:textId="45B21CB2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E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e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it should prompt you for username and shell name, and change the default shell</w:t>
      </w:r>
      <w:r w:rsidRPr="004915CD">
        <w:rPr>
          <w:rFonts w:eastAsia="MS Mincho" w:cstheme="minorHAnsi"/>
          <w:sz w:val="24"/>
          <w:szCs w:val="24"/>
          <w:lang w:val="en-US" w:eastAsia="zh-CN"/>
        </w:rPr>
        <w:t xml:space="preserve"> for the user account.</w:t>
      </w:r>
    </w:p>
    <w:p w14:paraId="5D03B49A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</w:p>
    <w:p w14:paraId="3AAC637C" w14:textId="6F655F37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F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f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it should prompt you for username and expiration date, and change the expirat</w:t>
      </w:r>
      <w:r w:rsidRPr="004915CD">
        <w:rPr>
          <w:rFonts w:eastAsia="MS Mincho" w:cstheme="minorHAnsi"/>
          <w:sz w:val="24"/>
          <w:szCs w:val="24"/>
          <w:lang w:val="en-US" w:eastAsia="zh-CN"/>
        </w:rPr>
        <w:t>ion date for the user account.</w:t>
      </w:r>
    </w:p>
    <w:p w14:paraId="1F02ADB4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</w:p>
    <w:p w14:paraId="02715BC6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f </w:t>
      </w:r>
      <w:r w:rsidRPr="004915CD">
        <w:rPr>
          <w:rFonts w:eastAsia="MS Mincho" w:cstheme="minorHAnsi"/>
          <w:b/>
          <w:sz w:val="24"/>
          <w:szCs w:val="24"/>
          <w:lang w:val="en-US"/>
        </w:rPr>
        <w:t>Q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q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is chosen, the script should end.  </w:t>
      </w:r>
    </w:p>
    <w:p w14:paraId="51DA7898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 It should sleep for </w:t>
      </w:r>
      <w:r w:rsidRPr="004915CD">
        <w:rPr>
          <w:rFonts w:eastAsia="MS Mincho" w:cstheme="minorHAnsi"/>
          <w:b/>
          <w:sz w:val="24"/>
          <w:szCs w:val="24"/>
          <w:lang w:val="en-US"/>
        </w:rPr>
        <w:t>3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</w:t>
      </w:r>
      <w:r w:rsidRPr="004915CD">
        <w:rPr>
          <w:rFonts w:eastAsia="MS Mincho" w:cstheme="minorHAnsi"/>
          <w:sz w:val="24"/>
          <w:szCs w:val="24"/>
          <w:lang w:val="en-US" w:eastAsia="zh-CN"/>
        </w:rPr>
        <w:t>seconds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after each menu item is selected before the loop causes the menu to be redisplayed</w:t>
      </w:r>
    </w:p>
    <w:p w14:paraId="5AD85CA9" w14:textId="77777777" w:rsidR="004915CD" w:rsidRPr="004915CD" w:rsidRDefault="004915CD" w:rsidP="004915CD">
      <w:pPr>
        <w:spacing w:after="0" w:line="240" w:lineRule="auto"/>
        <w:rPr>
          <w:rFonts w:eastAsia="MS Mincho" w:cstheme="minorHAnsi"/>
          <w:sz w:val="20"/>
          <w:szCs w:val="20"/>
          <w:lang w:val="en-US"/>
        </w:rPr>
      </w:pPr>
    </w:p>
    <w:p w14:paraId="3967B781" w14:textId="77777777" w:rsidR="004915CD" w:rsidRPr="004915CD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Below is a sample of a while loop:  </w:t>
      </w:r>
    </w:p>
    <w:p w14:paraId="57808355" w14:textId="23BF0CFE" w:rsidR="00D96255" w:rsidRPr="004915CD" w:rsidRDefault="004915CD" w:rsidP="00D96255">
      <w:pPr>
        <w:spacing w:after="0" w:line="240" w:lineRule="auto"/>
        <w:ind w:left="1440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143D" wp14:editId="0E9E96AC">
                <wp:simplePos x="0" y="0"/>
                <wp:positionH relativeFrom="margin">
                  <wp:posOffset>445135</wp:posOffset>
                </wp:positionH>
                <wp:positionV relativeFrom="paragraph">
                  <wp:posOffset>31115</wp:posOffset>
                </wp:positionV>
                <wp:extent cx="5803900" cy="2217420"/>
                <wp:effectExtent l="0" t="0" r="2540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58D17" id="Rectangle 8" o:spid="_x0000_s1026" style="position:absolute;margin-left:35.05pt;margin-top:2.45pt;width:457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C8eQ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" filled="f">
                <w10:wrap anchorx="margin"/>
              </v:rect>
            </w:pict>
          </mc:Fallback>
        </mc:AlternateContent>
      </w:r>
    </w:p>
    <w:p w14:paraId="783B4551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choice=n    #initialize to dummy value</w:t>
      </w:r>
    </w:p>
    <w:p w14:paraId="14DF34C8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</w:p>
    <w:p w14:paraId="51F895FA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b/>
          <w:bCs/>
          <w:sz w:val="24"/>
          <w:szCs w:val="24"/>
          <w:lang w:val="en-US"/>
        </w:rPr>
      </w:pPr>
      <w:proofErr w:type="gramStart"/>
      <w:r w:rsidRPr="004915CD">
        <w:rPr>
          <w:rFonts w:eastAsia="MS Mincho" w:cstheme="minorHAnsi"/>
          <w:sz w:val="24"/>
          <w:szCs w:val="24"/>
          <w:lang w:val="en-US"/>
        </w:rPr>
        <w:t>while</w:t>
      </w:r>
      <w:proofErr w:type="gramEnd"/>
      <w:r w:rsidRPr="004915CD">
        <w:rPr>
          <w:rFonts w:eastAsia="MS Mincho" w:cstheme="minorHAnsi"/>
          <w:sz w:val="24"/>
          <w:szCs w:val="24"/>
          <w:lang w:val="en-US"/>
        </w:rPr>
        <w:t xml:space="preserve"> [ $choice  !=  "Q" ] &amp;&amp;</w:t>
      </w:r>
      <w:r w:rsidRPr="004915CD">
        <w:rPr>
          <w:rFonts w:eastAsia="MS Mincho" w:cstheme="minorHAnsi"/>
          <w:b/>
          <w:bCs/>
          <w:sz w:val="24"/>
          <w:szCs w:val="24"/>
          <w:lang w:val="en-US"/>
        </w:rPr>
        <w:t xml:space="preserve"> </w:t>
      </w:r>
      <w:r w:rsidRPr="004915CD">
        <w:rPr>
          <w:rFonts w:eastAsia="MS Mincho" w:cstheme="minorHAnsi"/>
          <w:sz w:val="24"/>
          <w:szCs w:val="24"/>
          <w:lang w:val="en-US"/>
        </w:rPr>
        <w:t>[ $choice  !=   "q" ]</w:t>
      </w:r>
      <w:r w:rsidRPr="004915CD">
        <w:rPr>
          <w:rFonts w:eastAsia="MS Mincho" w:cstheme="minorHAnsi"/>
          <w:b/>
          <w:bCs/>
          <w:sz w:val="24"/>
          <w:szCs w:val="24"/>
          <w:lang w:val="en-US"/>
        </w:rPr>
        <w:t xml:space="preserve"> </w:t>
      </w:r>
    </w:p>
    <w:p w14:paraId="489E6FF0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</w:p>
    <w:p w14:paraId="0139150C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>do</w:t>
      </w:r>
    </w:p>
    <w:p w14:paraId="05E90C15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ab/>
        <w:t>clear</w:t>
      </w:r>
    </w:p>
    <w:p w14:paraId="5881473D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ab/>
        <w:t>echo -e "Choice: \c"</w:t>
      </w:r>
    </w:p>
    <w:p w14:paraId="7296CAAD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ab/>
        <w:t>read choice</w:t>
      </w:r>
    </w:p>
    <w:p w14:paraId="1DEA55CC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ab/>
        <w:t xml:space="preserve">echo "You </w:t>
      </w:r>
      <w:bookmarkStart w:id="0" w:name="_GoBack"/>
      <w:bookmarkEnd w:id="0"/>
      <w:r w:rsidRPr="004915CD">
        <w:rPr>
          <w:rFonts w:eastAsia="MS Mincho" w:cstheme="minorHAnsi"/>
          <w:sz w:val="24"/>
          <w:szCs w:val="24"/>
          <w:lang w:val="en-US"/>
        </w:rPr>
        <w:t>Entered $choice."</w:t>
      </w:r>
    </w:p>
    <w:p w14:paraId="41EA2BD5" w14:textId="77777777" w:rsidR="00D96255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ab/>
        <w:t>sleep 3</w:t>
      </w:r>
    </w:p>
    <w:p w14:paraId="78A9DB1A" w14:textId="4FA0511C" w:rsidR="004915CD" w:rsidRPr="004915CD" w:rsidRDefault="00D96255" w:rsidP="00D96255">
      <w:pPr>
        <w:spacing w:after="0" w:line="240" w:lineRule="auto"/>
        <w:ind w:left="1440"/>
        <w:rPr>
          <w:rFonts w:eastAsia="MS Mincho" w:cstheme="minorHAnsi"/>
          <w:sz w:val="24"/>
          <w:szCs w:val="24"/>
          <w:lang w:val="en-US"/>
        </w:rPr>
      </w:pPr>
      <w:proofErr w:type="gramStart"/>
      <w:r w:rsidRPr="004915CD">
        <w:rPr>
          <w:rFonts w:eastAsia="MS Mincho" w:cstheme="minorHAnsi"/>
          <w:sz w:val="24"/>
          <w:szCs w:val="24"/>
          <w:lang w:val="en-US"/>
        </w:rPr>
        <w:t>done</w:t>
      </w:r>
      <w:proofErr w:type="gramEnd"/>
    </w:p>
    <w:p w14:paraId="3B0F27BA" w14:textId="0444C237" w:rsidR="001D7DAF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pload your script to Brightspace.</w:t>
      </w:r>
    </w:p>
    <w:p w14:paraId="2C8CDC21" w14:textId="77777777" w:rsidR="001D7DAF" w:rsidRPr="0033032D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1719" w14:textId="77777777" w:rsidR="00133954" w:rsidRDefault="00133954" w:rsidP="005D01F2">
      <w:pPr>
        <w:spacing w:after="0" w:line="240" w:lineRule="auto"/>
      </w:pPr>
      <w:r>
        <w:separator/>
      </w:r>
    </w:p>
    <w:p w14:paraId="0DFEE863" w14:textId="77777777" w:rsidR="00133954" w:rsidRDefault="00133954"/>
  </w:endnote>
  <w:endnote w:type="continuationSeparator" w:id="0">
    <w:p w14:paraId="4FCF9A02" w14:textId="77777777" w:rsidR="00133954" w:rsidRDefault="00133954" w:rsidP="005D01F2">
      <w:pPr>
        <w:spacing w:after="0" w:line="240" w:lineRule="auto"/>
      </w:pPr>
      <w:r>
        <w:continuationSeparator/>
      </w:r>
    </w:p>
    <w:p w14:paraId="6A541FFB" w14:textId="77777777" w:rsidR="00133954" w:rsidRDefault="00133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4A8A" w14:textId="77777777" w:rsidR="00133954" w:rsidRDefault="00133954" w:rsidP="005D01F2">
      <w:pPr>
        <w:spacing w:after="0" w:line="240" w:lineRule="auto"/>
      </w:pPr>
      <w:r>
        <w:separator/>
      </w:r>
    </w:p>
    <w:p w14:paraId="15DF3227" w14:textId="77777777" w:rsidR="00133954" w:rsidRDefault="00133954"/>
  </w:footnote>
  <w:footnote w:type="continuationSeparator" w:id="0">
    <w:p w14:paraId="76586DD5" w14:textId="77777777" w:rsidR="00133954" w:rsidRDefault="00133954" w:rsidP="005D01F2">
      <w:pPr>
        <w:spacing w:after="0" w:line="240" w:lineRule="auto"/>
      </w:pPr>
      <w:r>
        <w:continuationSeparator/>
      </w:r>
    </w:p>
    <w:p w14:paraId="397A6E67" w14:textId="77777777" w:rsidR="00133954" w:rsidRDefault="00133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19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3F60"/>
    <w:multiLevelType w:val="hybridMultilevel"/>
    <w:tmpl w:val="828CD76C"/>
    <w:lvl w:ilvl="0" w:tplc="DDA24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60B1A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6E7E3A"/>
    <w:multiLevelType w:val="hybridMultilevel"/>
    <w:tmpl w:val="97A4F79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3"/>
  </w:num>
  <w:num w:numId="5">
    <w:abstractNumId w:val="2"/>
  </w:num>
  <w:num w:numId="6">
    <w:abstractNumId w:val="6"/>
  </w:num>
  <w:num w:numId="7">
    <w:abstractNumId w:val="29"/>
  </w:num>
  <w:num w:numId="8">
    <w:abstractNumId w:val="18"/>
  </w:num>
  <w:num w:numId="9">
    <w:abstractNumId w:val="20"/>
  </w:num>
  <w:num w:numId="10">
    <w:abstractNumId w:val="19"/>
  </w:num>
  <w:num w:numId="11">
    <w:abstractNumId w:val="26"/>
  </w:num>
  <w:num w:numId="12">
    <w:abstractNumId w:val="25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9"/>
  </w:num>
  <w:num w:numId="18">
    <w:abstractNumId w:val="10"/>
  </w:num>
  <w:num w:numId="19">
    <w:abstractNumId w:val="31"/>
  </w:num>
  <w:num w:numId="20">
    <w:abstractNumId w:val="27"/>
  </w:num>
  <w:num w:numId="21">
    <w:abstractNumId w:val="30"/>
  </w:num>
  <w:num w:numId="22">
    <w:abstractNumId w:val="17"/>
  </w:num>
  <w:num w:numId="23">
    <w:abstractNumId w:val="15"/>
  </w:num>
  <w:num w:numId="24">
    <w:abstractNumId w:val="32"/>
  </w:num>
  <w:num w:numId="25">
    <w:abstractNumId w:val="22"/>
  </w:num>
  <w:num w:numId="26">
    <w:abstractNumId w:val="5"/>
  </w:num>
  <w:num w:numId="27">
    <w:abstractNumId w:val="11"/>
  </w:num>
  <w:num w:numId="28">
    <w:abstractNumId w:val="8"/>
  </w:num>
  <w:num w:numId="29">
    <w:abstractNumId w:val="3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8"/>
    <w:rsid w:val="00013852"/>
    <w:rsid w:val="0002208D"/>
    <w:rsid w:val="00036C72"/>
    <w:rsid w:val="00040FF8"/>
    <w:rsid w:val="00094E0A"/>
    <w:rsid w:val="000B37E4"/>
    <w:rsid w:val="000B38EB"/>
    <w:rsid w:val="000B6BF1"/>
    <w:rsid w:val="000D5707"/>
    <w:rsid w:val="000F1305"/>
    <w:rsid w:val="00112B10"/>
    <w:rsid w:val="00113159"/>
    <w:rsid w:val="00133954"/>
    <w:rsid w:val="0013452C"/>
    <w:rsid w:val="001351B5"/>
    <w:rsid w:val="001425E2"/>
    <w:rsid w:val="00191C33"/>
    <w:rsid w:val="00193C12"/>
    <w:rsid w:val="001D2EF4"/>
    <w:rsid w:val="001D7DAF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1489D"/>
    <w:rsid w:val="004325A6"/>
    <w:rsid w:val="00433AE9"/>
    <w:rsid w:val="00436A65"/>
    <w:rsid w:val="00441FD7"/>
    <w:rsid w:val="00455531"/>
    <w:rsid w:val="004633C2"/>
    <w:rsid w:val="004703C4"/>
    <w:rsid w:val="004878AC"/>
    <w:rsid w:val="004914E6"/>
    <w:rsid w:val="004915CD"/>
    <w:rsid w:val="004A5255"/>
    <w:rsid w:val="004C0E92"/>
    <w:rsid w:val="004C175B"/>
    <w:rsid w:val="004D064D"/>
    <w:rsid w:val="004F1A28"/>
    <w:rsid w:val="00516B3F"/>
    <w:rsid w:val="0055036F"/>
    <w:rsid w:val="00594307"/>
    <w:rsid w:val="005B3500"/>
    <w:rsid w:val="005D01F2"/>
    <w:rsid w:val="005D235B"/>
    <w:rsid w:val="005E45C7"/>
    <w:rsid w:val="005E4A8E"/>
    <w:rsid w:val="005F1EB7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558C7"/>
    <w:rsid w:val="008604C3"/>
    <w:rsid w:val="008672E7"/>
    <w:rsid w:val="00894921"/>
    <w:rsid w:val="008A5E02"/>
    <w:rsid w:val="008A6E1B"/>
    <w:rsid w:val="008C0B88"/>
    <w:rsid w:val="008C18E2"/>
    <w:rsid w:val="008C3736"/>
    <w:rsid w:val="008E0296"/>
    <w:rsid w:val="00915255"/>
    <w:rsid w:val="009237EB"/>
    <w:rsid w:val="0093314F"/>
    <w:rsid w:val="009372B8"/>
    <w:rsid w:val="009446AF"/>
    <w:rsid w:val="00946A89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E06B4"/>
    <w:rsid w:val="00AE3B55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CA9"/>
    <w:rsid w:val="00D36FFF"/>
    <w:rsid w:val="00D82076"/>
    <w:rsid w:val="00D96255"/>
    <w:rsid w:val="00DA0B58"/>
    <w:rsid w:val="00DB260D"/>
    <w:rsid w:val="00DB71EE"/>
    <w:rsid w:val="00DC0D8D"/>
    <w:rsid w:val="00DD1E2F"/>
    <w:rsid w:val="00DF0645"/>
    <w:rsid w:val="00E04667"/>
    <w:rsid w:val="00E12DA3"/>
    <w:rsid w:val="00E1757C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0FE6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4BAE5-F3A2-4DCD-8DE8-ECB8CE3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elissa McBride</cp:lastModifiedBy>
  <cp:revision>2</cp:revision>
  <dcterms:created xsi:type="dcterms:W3CDTF">2019-12-12T15:05:00Z</dcterms:created>
  <dcterms:modified xsi:type="dcterms:W3CDTF">2019-12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